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85DA3" w:rsidTr="00845B99">
        <w:trPr>
          <w:trHeight w:val="567"/>
        </w:trPr>
        <w:tc>
          <w:tcPr>
            <w:tcW w:w="3330" w:type="dxa"/>
            <w:hideMark/>
          </w:tcPr>
          <w:p w:rsidR="00885DA3" w:rsidRDefault="00885DA3" w:rsidP="00885DA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85DA3" w:rsidRPr="00735F51" w:rsidRDefault="00885DA3" w:rsidP="00885D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hideMark/>
          </w:tcPr>
          <w:p w:rsidR="00885DA3" w:rsidRPr="00735F51" w:rsidRDefault="00885DA3" w:rsidP="00885D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885DA3" w:rsidTr="00845B99">
        <w:trPr>
          <w:trHeight w:val="567"/>
        </w:trPr>
        <w:tc>
          <w:tcPr>
            <w:tcW w:w="3330" w:type="dxa"/>
            <w:hideMark/>
          </w:tcPr>
          <w:p w:rsidR="00885DA3" w:rsidRDefault="00885DA3" w:rsidP="00885DA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85DA3" w:rsidRPr="00735F51" w:rsidRDefault="00885DA3" w:rsidP="00885D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784AB0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784AB0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5548E6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0" w:name="_GoBack"/>
            <w:bookmarkEnd w:id="10"/>
            <w:r w:rsidR="00845B99"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784AB0" w:rsidRPr="00325D56" w:rsidTr="00784AB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784AB0" w:rsidRPr="00325D56" w:rsidRDefault="00784AB0" w:rsidP="00784AB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4AB0" w:rsidRPr="00325D56" w:rsidRDefault="00784AB0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784AB0" w:rsidRPr="00325D56" w:rsidRDefault="00784AB0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784AB0" w:rsidRPr="00325D56" w:rsidTr="00784AB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784AB0" w:rsidRPr="00325D56" w:rsidRDefault="00784AB0" w:rsidP="00784AB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4AB0" w:rsidRPr="00325D56" w:rsidRDefault="00784AB0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784AB0" w:rsidRPr="00325D56" w:rsidRDefault="00784AB0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784AB0" w:rsidRPr="00325D56" w:rsidTr="00784AB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784AB0" w:rsidRPr="00325D56" w:rsidRDefault="00784AB0" w:rsidP="00784AB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4AB0" w:rsidRPr="00325D56" w:rsidRDefault="00784AB0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784AB0" w:rsidRPr="00325D56" w:rsidRDefault="00784AB0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784AB0" w:rsidRPr="00325D56" w:rsidTr="00784AB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784AB0" w:rsidRPr="00325D56" w:rsidRDefault="00784AB0" w:rsidP="00784AB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4AB0" w:rsidRPr="00325D56" w:rsidRDefault="00784AB0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784AB0" w:rsidRPr="00325D56" w:rsidRDefault="00784AB0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784AB0" w:rsidRPr="00325D56" w:rsidTr="00784AB0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784AB0" w:rsidRPr="00325D56" w:rsidRDefault="00784AB0" w:rsidP="00784AB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4AB0" w:rsidRPr="00325D56" w:rsidRDefault="00784AB0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784AB0" w:rsidRPr="00325D56" w:rsidRDefault="00784AB0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784AB0" w:rsidRPr="00325D56" w:rsidTr="00784AB0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4AB0" w:rsidRPr="00325D56" w:rsidRDefault="00784AB0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4AB0" w:rsidRPr="00325D56" w:rsidRDefault="00784AB0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6502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28" w:rsidRDefault="00265028" w:rsidP="005E3840">
      <w:r>
        <w:separator/>
      </w:r>
    </w:p>
  </w:endnote>
  <w:endnote w:type="continuationSeparator" w:id="0">
    <w:p w:rsidR="00265028" w:rsidRDefault="002650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28" w:rsidRDefault="00265028" w:rsidP="005E3840">
      <w:r>
        <w:separator/>
      </w:r>
    </w:p>
  </w:footnote>
  <w:footnote w:type="continuationSeparator" w:id="0">
    <w:p w:rsidR="00265028" w:rsidRDefault="002650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50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028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58E6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4B8F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0F56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E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3ABF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4AB0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A3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37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43D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6F1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1BF8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444F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628-D36D-4E76-91D1-AFB578B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9</cp:revision>
  <cp:lastPrinted>2021-06-03T09:32:00Z</cp:lastPrinted>
  <dcterms:created xsi:type="dcterms:W3CDTF">2022-01-20T09:28:00Z</dcterms:created>
  <dcterms:modified xsi:type="dcterms:W3CDTF">2022-06-22T08:39:00Z</dcterms:modified>
</cp:coreProperties>
</file>